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AE29" w14:textId="7AE279A6" w:rsidR="007F56BF" w:rsidRDefault="00904D90">
      <w:r w:rsidRPr="00904D90">
        <w:drawing>
          <wp:inline distT="0" distB="0" distL="0" distR="0" wp14:anchorId="29C225DA" wp14:editId="654BA2F0">
            <wp:extent cx="6645910" cy="1551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07A" w14:textId="3D8D0B43" w:rsidR="00904D90" w:rsidRDefault="00163EA3" w:rsidP="00904D90">
      <w:pPr>
        <w:pStyle w:val="Heading1"/>
      </w:pPr>
      <w:r>
        <w:t>██</w:t>
      </w:r>
      <w:r w:rsidR="00016ADC">
        <w:t>██</w:t>
      </w:r>
      <w:r w:rsidR="00904D90">
        <w:t>ые ус</w:t>
      </w:r>
      <w:r>
        <w:t>██</w:t>
      </w:r>
      <w:r w:rsidR="00904D90">
        <w:t>вия содержания</w:t>
      </w:r>
    </w:p>
    <w:p w14:paraId="2517F7B9" w14:textId="06ECC670" w:rsidR="00904D90" w:rsidRDefault="00904D90" w:rsidP="00904D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A005FC" wp14:editId="5C7CE575">
                <wp:simplePos x="0" y="0"/>
                <wp:positionH relativeFrom="column">
                  <wp:posOffset>3864610</wp:posOffset>
                </wp:positionH>
                <wp:positionV relativeFrom="paragraph">
                  <wp:posOffset>3864610</wp:posOffset>
                </wp:positionV>
                <wp:extent cx="2778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B857D" w14:textId="672005F2" w:rsidR="00904D90" w:rsidRPr="00A918AE" w:rsidRDefault="00904D90" w:rsidP="00904D90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904D90">
                              <w:t>SCP-068 в пассивном с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00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4.3pt;margin-top:304.3pt;width:218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" stroked="f">
                <v:textbox style="mso-fit-shape-to-text:t" inset="0,0,0,0">
                  <w:txbxContent>
                    <w:p w14:paraId="640B857D" w14:textId="672005F2" w:rsidR="00904D90" w:rsidRPr="00A918AE" w:rsidRDefault="00904D90" w:rsidP="00904D90">
                      <w:pPr>
                        <w:pStyle w:val="Caption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904D90">
                        <w:t>SCP-068 в пассивном состоян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3CA9368" wp14:editId="183B1A2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78760" cy="3800475"/>
            <wp:effectExtent l="0" t="0" r="2540" b="9525"/>
            <wp:wrapTight wrapText="bothSides">
              <wp:wrapPolygon edited="0">
                <wp:start x="0" y="0"/>
                <wp:lineTo x="0" y="21546"/>
                <wp:lineTo x="21472" y="21546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P-068 должен хра</w:t>
      </w:r>
      <w:r w:rsidR="00016ADC">
        <w:t>███</w:t>
      </w:r>
      <w:r>
        <w:t>ься вдали от любых металли</w:t>
      </w:r>
      <w:r w:rsidR="00163EA3">
        <w:t>████</w:t>
      </w:r>
      <w:r>
        <w:t>их предметов в к</w:t>
      </w:r>
      <w:r w:rsidR="00163EA3">
        <w:t>███</w:t>
      </w:r>
      <w:r>
        <w:t>бке из изолятора, желательно тетрафторэти</w:t>
      </w:r>
      <w:r w:rsidR="00016ADC">
        <w:t>███</w:t>
      </w:r>
      <w:r>
        <w:t>а (теф</w:t>
      </w:r>
      <w:r w:rsidR="00163EA3">
        <w:t>██</w:t>
      </w:r>
      <w:r>
        <w:t>на), обитого резиной. Указанная к</w:t>
      </w:r>
      <w:r w:rsidR="00163EA3">
        <w:t>███</w:t>
      </w:r>
      <w:r>
        <w:t xml:space="preserve">бка должна содержаться в хранилище №26 Зоны 11. Ключ от неё находится у д-ра Вэйси. </w:t>
      </w:r>
      <w:r w:rsidR="00163EA3">
        <w:t>██</w:t>
      </w:r>
      <w:r>
        <w:t>е зап</w:t>
      </w:r>
      <w:r w:rsidR="00163EA3">
        <w:t>██</w:t>
      </w:r>
      <w:r>
        <w:t>сы на п</w:t>
      </w:r>
      <w:r w:rsidR="00163EA3">
        <w:t>██</w:t>
      </w:r>
      <w:r>
        <w:t>веден</w:t>
      </w:r>
      <w:r w:rsidR="00016ADC">
        <w:t>██</w:t>
      </w:r>
      <w:r>
        <w:t xml:space="preserve"> тестов следует направлять непосредственно ему.</w:t>
      </w:r>
    </w:p>
    <w:p w14:paraId="13A4CD8C" w14:textId="78149EF2" w:rsidR="00904D90" w:rsidRDefault="00904D90" w:rsidP="00904D90">
      <w:pPr>
        <w:pStyle w:val="Heading1"/>
      </w:pPr>
      <w:r>
        <w:t>Опис</w:t>
      </w:r>
      <w:r w:rsidR="000F5159">
        <w:t>████</w:t>
      </w:r>
    </w:p>
    <w:p w14:paraId="17B040B5" w14:textId="6427E99D" w:rsidR="00904D90" w:rsidRDefault="00904D90" w:rsidP="00904D90">
      <w:r>
        <w:t xml:space="preserve">SCP-068 представляет </w:t>
      </w:r>
      <w:r w:rsidR="00016ADC">
        <w:t>██</w:t>
      </w:r>
      <w:r w:rsidR="00163EA3">
        <w:t>██</w:t>
      </w:r>
      <w:r>
        <w:t>й п</w:t>
      </w:r>
      <w:r w:rsidR="00163EA3">
        <w:t>████</w:t>
      </w:r>
      <w:r>
        <w:t>ую п</w:t>
      </w:r>
      <w:r w:rsidR="00163EA3">
        <w:t>██</w:t>
      </w:r>
      <w:r>
        <w:t>в</w:t>
      </w:r>
      <w:r w:rsidR="00163EA3">
        <w:t>███</w:t>
      </w:r>
      <w:r>
        <w:t>чную фигурку высотой в 9.8 см (98 миллимет</w:t>
      </w:r>
      <w:r w:rsidR="00163EA3">
        <w:t>██</w:t>
      </w:r>
      <w:r>
        <w:t>в), сделанную из неизвестного металла. Фигурка сделана из цельного ку</w:t>
      </w:r>
      <w:r w:rsidR="00163EA3">
        <w:t>██</w:t>
      </w:r>
      <w:r>
        <w:t>а п</w:t>
      </w:r>
      <w:r w:rsidR="00163EA3">
        <w:t>██</w:t>
      </w:r>
      <w:r>
        <w:t>в</w:t>
      </w:r>
      <w:r w:rsidR="00163EA3">
        <w:t>███</w:t>
      </w:r>
      <w:r>
        <w:t xml:space="preserve">ки, </w:t>
      </w:r>
      <w:r w:rsidR="00163EA3">
        <w:t>███</w:t>
      </w:r>
      <w:r>
        <w:t xml:space="preserve"> конца кот</w:t>
      </w:r>
      <w:r w:rsidR="00163EA3">
        <w:t>███</w:t>
      </w:r>
      <w:r>
        <w:t>го находятся в центре самой фигурки; на самой п</w:t>
      </w:r>
      <w:r w:rsidR="00163EA3">
        <w:t>██</w:t>
      </w:r>
      <w:r>
        <w:t>в</w:t>
      </w:r>
      <w:r w:rsidR="00163EA3">
        <w:t>███</w:t>
      </w:r>
      <w:r>
        <w:t xml:space="preserve">ке в ряде мест </w:t>
      </w:r>
      <w:r w:rsidR="00016ADC">
        <w:t>███</w:t>
      </w:r>
      <w:r>
        <w:t xml:space="preserve">сутствуют </w:t>
      </w:r>
      <w:r w:rsidR="00163EA3">
        <w:t>██</w:t>
      </w:r>
      <w:r>
        <w:t>огочис</w:t>
      </w:r>
      <w:r w:rsidR="00016ADC">
        <w:t>███</w:t>
      </w:r>
      <w:r>
        <w:t>ные сгибы.</w:t>
      </w:r>
    </w:p>
    <w:p w14:paraId="5D786DF6" w14:textId="058E67E2" w:rsidR="00904D90" w:rsidRDefault="00904D90" w:rsidP="00904D90">
      <w:r>
        <w:t>В с</w:t>
      </w:r>
      <w:r w:rsidR="00163EA3">
        <w:t>██</w:t>
      </w:r>
      <w:r>
        <w:t xml:space="preserve">чае подвода напряжения к SCP-068 фигурка оживает и начинает двигаться сама по себе. </w:t>
      </w:r>
      <w:r w:rsidR="00016ADC">
        <w:t>███</w:t>
      </w:r>
      <w:r>
        <w:t xml:space="preserve"> этом сгибы конечностей SCP-068 п</w:t>
      </w:r>
      <w:r w:rsidR="00163EA3">
        <w:t>██</w:t>
      </w:r>
      <w:r>
        <w:t xml:space="preserve">исходят </w:t>
      </w:r>
      <w:r w:rsidR="00163EA3">
        <w:t>██</w:t>
      </w:r>
      <w:r>
        <w:t xml:space="preserve">вно в тех же местах, что и у обычного </w:t>
      </w:r>
      <w:r w:rsidR="00163EA3">
        <w:t>████</w:t>
      </w:r>
      <w:r>
        <w:t xml:space="preserve">века. После активации SCP-068 </w:t>
      </w:r>
      <w:r w:rsidR="00016ADC">
        <w:t>███</w:t>
      </w:r>
      <w:r>
        <w:t>ступает к активным пои</w:t>
      </w:r>
      <w:r w:rsidR="00163EA3">
        <w:t>██</w:t>
      </w:r>
      <w:r>
        <w:t>ам металли</w:t>
      </w:r>
      <w:r w:rsidR="00163EA3">
        <w:t>████</w:t>
      </w:r>
      <w:r>
        <w:t xml:space="preserve">их вещей. Найдя </w:t>
      </w:r>
      <w:r w:rsidR="001970D9">
        <w:t>███████</w:t>
      </w:r>
      <w:r>
        <w:t xml:space="preserve">, SCP-068 размешивает металл, как тесто, после </w:t>
      </w:r>
      <w:r w:rsidR="00163EA3">
        <w:t>██</w:t>
      </w:r>
      <w:r>
        <w:t>го отрывает тонкую п</w:t>
      </w:r>
      <w:r w:rsidR="00163EA3">
        <w:t>███</w:t>
      </w:r>
      <w:r>
        <w:t>су металла, из кот</w:t>
      </w:r>
      <w:r w:rsidR="00163EA3">
        <w:t>███</w:t>
      </w:r>
      <w:r>
        <w:t xml:space="preserve">й далее </w:t>
      </w:r>
      <w:r w:rsidR="001970D9">
        <w:t>██████</w:t>
      </w:r>
      <w:r>
        <w:t xml:space="preserve"> свою копию. Та, в свою </w:t>
      </w:r>
      <w:r w:rsidR="00163EA3">
        <w:t>███</w:t>
      </w:r>
      <w:r>
        <w:t>редь, повторяет п</w:t>
      </w:r>
      <w:r w:rsidR="00163EA3">
        <w:t>██</w:t>
      </w:r>
      <w:r>
        <w:t>цесс пои</w:t>
      </w:r>
      <w:r w:rsidR="00163EA3">
        <w:t>██</w:t>
      </w:r>
      <w:r>
        <w:t>а металла и в</w:t>
      </w:r>
      <w:r w:rsidR="00163EA3">
        <w:t>█████</w:t>
      </w:r>
      <w:r>
        <w:t xml:space="preserve">ния, создавая </w:t>
      </w:r>
      <w:r w:rsidR="00163EA3">
        <w:t>██</w:t>
      </w:r>
      <w:r>
        <w:t xml:space="preserve">е больше и больше самокопирующихся </w:t>
      </w:r>
      <w:r w:rsidR="001970D9">
        <w:t>█████</w:t>
      </w:r>
      <w:r>
        <w:t>.</w:t>
      </w:r>
    </w:p>
    <w:p w14:paraId="7FF26947" w14:textId="6DDDACBC" w:rsidR="00904D90" w:rsidRDefault="00904D90" w:rsidP="00904D90">
      <w:r>
        <w:t xml:space="preserve">Следующая стадия работы SCP-068 наступает </w:t>
      </w:r>
      <w:r w:rsidR="00016ADC">
        <w:t>███</w:t>
      </w:r>
      <w:r>
        <w:t xml:space="preserve"> выполнении одного из двух ус</w:t>
      </w:r>
      <w:r w:rsidR="00163EA3">
        <w:t>█████</w:t>
      </w:r>
      <w:r>
        <w:t>. Первое: отсутст</w:t>
      </w:r>
      <w:r w:rsidR="00163EA3">
        <w:t>██</w:t>
      </w:r>
      <w:r w:rsidR="00016ADC">
        <w:t>█</w:t>
      </w:r>
      <w:r>
        <w:t xml:space="preserve"> в ближайшем радиусе металла, достаточного для п</w:t>
      </w:r>
      <w:r w:rsidR="00163EA3">
        <w:t>██</w:t>
      </w:r>
      <w:r>
        <w:t>изводства новой копии; вт</w:t>
      </w:r>
      <w:r w:rsidR="00163EA3">
        <w:t>███</w:t>
      </w:r>
      <w:r>
        <w:t>е: достижен</w:t>
      </w:r>
      <w:r w:rsidR="00016ADC">
        <w:t>██</w:t>
      </w:r>
      <w:r>
        <w:t xml:space="preserve"> верхнего предела числа дубликатов, оценивающегося в 102 (сто две) штуки. В любом из вышеперечис</w:t>
      </w:r>
      <w:r w:rsidR="00016ADC">
        <w:t>███</w:t>
      </w:r>
      <w:r>
        <w:t>ных с</w:t>
      </w:r>
      <w:r w:rsidR="00163EA3">
        <w:t>██</w:t>
      </w:r>
      <w:r>
        <w:t xml:space="preserve">чаев </w:t>
      </w:r>
      <w:r w:rsidR="00163EA3">
        <w:t>██</w:t>
      </w:r>
      <w:r>
        <w:t xml:space="preserve">е фигурки </w:t>
      </w:r>
      <w:r w:rsidR="00016ADC">
        <w:t>███</w:t>
      </w:r>
      <w:r>
        <w:t>ираются в одном месте и начинают преобразовываться в одну общую, максимально крупную фигуру. Из наибольшего коли</w:t>
      </w:r>
      <w:r w:rsidR="00163EA3">
        <w:t>██</w:t>
      </w:r>
      <w:r>
        <w:t>ства (102 (ста двух) фигу</w:t>
      </w:r>
      <w:r w:rsidR="00163EA3">
        <w:t>██</w:t>
      </w:r>
      <w:r>
        <w:t>к) по</w:t>
      </w:r>
      <w:r w:rsidR="00163EA3">
        <w:t>██</w:t>
      </w:r>
      <w:r>
        <w:t>чается двухмет</w:t>
      </w:r>
      <w:r w:rsidR="00163EA3">
        <w:t>██</w:t>
      </w:r>
      <w:r>
        <w:t xml:space="preserve">вая </w:t>
      </w:r>
      <w:r w:rsidR="00016ADC">
        <w:t>████████</w:t>
      </w:r>
      <w:r>
        <w:t>, в кот</w:t>
      </w:r>
      <w:r w:rsidR="00163EA3">
        <w:t>███</w:t>
      </w:r>
      <w:r>
        <w:t xml:space="preserve">й </w:t>
      </w:r>
      <w:r w:rsidR="000F5159">
        <w:t>████████</w:t>
      </w:r>
      <w:r>
        <w:t xml:space="preserve"> SCP-068 ра</w:t>
      </w:r>
      <w:r w:rsidR="00016ADC">
        <w:t>███</w:t>
      </w:r>
      <w:r>
        <w:t>лагается в точке пересе</w:t>
      </w:r>
      <w:r w:rsidR="00163EA3">
        <w:t>██</w:t>
      </w:r>
      <w:r>
        <w:t>ния тела, рук и г</w:t>
      </w:r>
      <w:r w:rsidR="00163EA3">
        <w:t>███</w:t>
      </w:r>
      <w:r>
        <w:t>вы. По окончании сборки у SCP-068 можно фикси</w:t>
      </w:r>
      <w:r w:rsidR="00163EA3">
        <w:t>██</w:t>
      </w:r>
      <w:r>
        <w:t xml:space="preserve">вать гамма-, бета- и тета- волны. Объект возобновляет </w:t>
      </w:r>
      <w:r w:rsidR="000F5159">
        <w:t>█████</w:t>
      </w:r>
      <w:r>
        <w:t>и метал</w:t>
      </w:r>
      <w:r w:rsidR="00163EA3">
        <w:t>██</w:t>
      </w:r>
      <w:r>
        <w:t>в, достаточных для создания следующих коп</w:t>
      </w:r>
      <w:r w:rsidR="00163EA3">
        <w:t>██</w:t>
      </w:r>
      <w:r>
        <w:t xml:space="preserve">, только уже большего </w:t>
      </w:r>
      <w:r w:rsidR="000F5159">
        <w:t>███████</w:t>
      </w:r>
      <w:r>
        <w:t>, ана</w:t>
      </w:r>
      <w:r w:rsidR="00163EA3">
        <w:t>██</w:t>
      </w:r>
      <w:r>
        <w:t xml:space="preserve">гичного своему </w:t>
      </w:r>
      <w:r>
        <w:lastRenderedPageBreak/>
        <w:t xml:space="preserve">новому. Мозговые волны, подобные волнам, имеющимся у первой фигуры, отсутствуют у дубликатов. Если после этого 068 не </w:t>
      </w:r>
      <w:r w:rsidR="00016ADC">
        <w:t>██████</w:t>
      </w:r>
      <w:r>
        <w:t xml:space="preserve"> предельно максимального </w:t>
      </w:r>
      <w:r w:rsidR="0069778F">
        <w:t>███████</w:t>
      </w:r>
      <w:r>
        <w:t>, он п</w:t>
      </w:r>
      <w:r w:rsidR="00163EA3">
        <w:t>██</w:t>
      </w:r>
      <w:r>
        <w:t>должит дальше создавать фигурки и д</w:t>
      </w:r>
      <w:r w:rsidR="00163EA3">
        <w:t>███</w:t>
      </w:r>
      <w:r>
        <w:t>влять их к себе, пока этот предел не будет достигнут.</w:t>
      </w:r>
    </w:p>
    <w:p w14:paraId="3B1F1600" w14:textId="5CC105E2" w:rsidR="00904D90" w:rsidRDefault="00904D90" w:rsidP="00904D90">
      <w:r>
        <w:t>Если после наступ</w:t>
      </w:r>
      <w:r w:rsidR="00016ADC">
        <w:t>███</w:t>
      </w:r>
      <w:r>
        <w:t>ия вт</w:t>
      </w:r>
      <w:r w:rsidR="00163EA3">
        <w:t>███</w:t>
      </w:r>
      <w:r>
        <w:t xml:space="preserve">го этапа в пределах досягаемости </w:t>
      </w:r>
      <w:r w:rsidR="00016ADC">
        <w:t>███████████</w:t>
      </w:r>
      <w:r>
        <w:t xml:space="preserve"> металл для ст</w:t>
      </w:r>
      <w:r w:rsidR="00163EA3">
        <w:t>██</w:t>
      </w:r>
      <w:r>
        <w:t xml:space="preserve">ительства, SCP-068 теряет активность </w:t>
      </w:r>
      <w:r w:rsidR="00163EA3">
        <w:t>██</w:t>
      </w:r>
      <w:r>
        <w:t>рез 4 (</w:t>
      </w:r>
      <w:r w:rsidR="00163EA3">
        <w:t>██</w:t>
      </w:r>
      <w:r>
        <w:t>тыре) минуты 32 (тридцать две) секунды. Для извле</w:t>
      </w:r>
      <w:r w:rsidR="00163EA3">
        <w:t>██</w:t>
      </w:r>
      <w:r>
        <w:t>ния оригинальной фигурки обратно следует расплавить окружающ</w:t>
      </w:r>
      <w:r w:rsidR="00163EA3">
        <w:t>██</w:t>
      </w:r>
      <w:r>
        <w:t xml:space="preserve"> её материал.</w:t>
      </w:r>
    </w:p>
    <w:p w14:paraId="212CB3D6" w14:textId="5109E80C" w:rsidR="00904D90" w:rsidRDefault="00904D90" w:rsidP="00904D90">
      <w:r>
        <w:t xml:space="preserve">SCP-068 обладает </w:t>
      </w:r>
      <w:r w:rsidR="00016ADC">
        <w:t>██████</w:t>
      </w:r>
      <w:r>
        <w:t xml:space="preserve">ностью формовки </w:t>
      </w:r>
      <w:r w:rsidR="00163EA3">
        <w:t>██</w:t>
      </w:r>
      <w:r>
        <w:t>ех известных метал</w:t>
      </w:r>
      <w:r w:rsidR="00163EA3">
        <w:t>██</w:t>
      </w:r>
      <w:r>
        <w:t>в, попавших к нему в руки, вне зависимости от их п</w:t>
      </w:r>
      <w:r w:rsidR="00163EA3">
        <w:t>██</w:t>
      </w:r>
      <w:r>
        <w:t xml:space="preserve">чностных свойств. Ещё одним </w:t>
      </w:r>
      <w:r w:rsidR="00163EA3">
        <w:t>█████████████</w:t>
      </w:r>
      <w:r>
        <w:t xml:space="preserve"> свойством объекта является абсолютная </w:t>
      </w:r>
      <w:r w:rsidR="00016ADC">
        <w:t>████████████</w:t>
      </w:r>
      <w:r>
        <w:t xml:space="preserve"> ко </w:t>
      </w:r>
      <w:r w:rsidR="00163EA3">
        <w:t>██</w:t>
      </w:r>
      <w:r>
        <w:t>ем попыткам нанести ему как</w:t>
      </w:r>
      <w:r w:rsidR="00016ADC">
        <w:t>██</w:t>
      </w:r>
      <w:r>
        <w:t xml:space="preserve">-либо </w:t>
      </w:r>
      <w:r w:rsidR="00016ADC">
        <w:t>███████████</w:t>
      </w:r>
      <w:r>
        <w:t xml:space="preserve"> или уничтожить его. Вп</w:t>
      </w:r>
      <w:r w:rsidR="00163EA3">
        <w:t>████</w:t>
      </w:r>
      <w:r>
        <w:t xml:space="preserve">м, копии сохраняют </w:t>
      </w:r>
      <w:r w:rsidR="00163EA3">
        <w:t>██</w:t>
      </w:r>
      <w:r>
        <w:t>е свойства и уязвимости того материала, который был и</w:t>
      </w:r>
      <w:r w:rsidR="00016ADC">
        <w:t>███</w:t>
      </w:r>
      <w:r>
        <w:t>льзован для их создания.</w:t>
      </w:r>
    </w:p>
    <w:p w14:paraId="654FD07D" w14:textId="036D58E5" w:rsidR="00904D90" w:rsidRDefault="00904D90" w:rsidP="00904D90">
      <w:r>
        <w:t xml:space="preserve">SCP-068 обнаруживает </w:t>
      </w:r>
      <w:r w:rsidR="00163EA3">
        <w:t>██</w:t>
      </w:r>
      <w:r>
        <w:t>рытые из прямой видимости металлы с помощью пока ещё неиз</w:t>
      </w:r>
      <w:r w:rsidR="00016ADC">
        <w:t>███</w:t>
      </w:r>
      <w:r>
        <w:t xml:space="preserve">тного </w:t>
      </w:r>
      <w:r w:rsidR="00016ADC">
        <w:t>██████</w:t>
      </w:r>
      <w:r>
        <w:t>а. Не пытаясь извлекать их из труднодоступных мест, объект удел</w:t>
      </w:r>
      <w:r w:rsidR="00016ADC">
        <w:t>███</w:t>
      </w:r>
      <w:r>
        <w:t xml:space="preserve"> вниман</w:t>
      </w:r>
      <w:r w:rsidR="00016ADC">
        <w:t>██</w:t>
      </w:r>
      <w:r>
        <w:t xml:space="preserve"> лишь тем, до которых он </w:t>
      </w:r>
      <w:r w:rsidR="00016ADC">
        <w:t>██████</w:t>
      </w:r>
      <w:r>
        <w:t>ен добраться, и</w:t>
      </w:r>
      <w:r w:rsidR="00016ADC">
        <w:t>███</w:t>
      </w:r>
      <w:r>
        <w:t>льзуя в ка</w:t>
      </w:r>
      <w:r w:rsidR="00163EA3">
        <w:t>██</w:t>
      </w:r>
      <w:r>
        <w:t>стве инст</w:t>
      </w:r>
      <w:r w:rsidR="00016ADC">
        <w:t>███</w:t>
      </w:r>
      <w:r>
        <w:t xml:space="preserve">ента свои конечности; </w:t>
      </w:r>
      <w:r w:rsidR="00016ADC">
        <w:t>███</w:t>
      </w:r>
      <w:r>
        <w:t>чём понят</w:t>
      </w:r>
      <w:r w:rsidR="00016ADC">
        <w:t>██</w:t>
      </w:r>
      <w:r>
        <w:t xml:space="preserve"> "</w:t>
      </w:r>
      <w:r w:rsidR="00016ADC">
        <w:t>██████</w:t>
      </w:r>
      <w:r>
        <w:t>ен добраться" меняется в зави</w:t>
      </w:r>
      <w:r w:rsidR="00016ADC">
        <w:t>██</w:t>
      </w:r>
      <w:r w:rsidR="00163EA3">
        <w:t>██</w:t>
      </w:r>
      <w:r>
        <w:t>сти от текущей формы объекта.</w:t>
      </w:r>
    </w:p>
    <w:p w14:paraId="4E71D3B7" w14:textId="01A50140" w:rsidR="00904D90" w:rsidRPr="00904D90" w:rsidRDefault="004A60A4" w:rsidP="00904D90">
      <w:pPr>
        <w:pStyle w:val="Heading1"/>
      </w:pPr>
      <w:r>
        <w:t>При</w:t>
      </w:r>
      <w:r w:rsidR="00163EA3">
        <w:t>██</w:t>
      </w:r>
      <w:r w:rsidR="00904D90">
        <w:t>жения</w:t>
      </w:r>
    </w:p>
    <w:p w14:paraId="7238DE4C" w14:textId="1DA20F92" w:rsidR="00904D90" w:rsidRDefault="00016ADC" w:rsidP="00904D90">
      <w:pPr>
        <w:pStyle w:val="Heading2"/>
      </w:pPr>
      <w:r>
        <w:t>███</w:t>
      </w:r>
      <w:r w:rsidR="00163EA3">
        <w:t>██</w:t>
      </w:r>
      <w:r w:rsidR="00904D90">
        <w:t>жен</w:t>
      </w:r>
      <w:r>
        <w:t>██</w:t>
      </w:r>
      <w:r w:rsidR="00904D90">
        <w:t xml:space="preserve"> 068-а</w:t>
      </w:r>
    </w:p>
    <w:p w14:paraId="403F4183" w14:textId="7E5CBFFF" w:rsidR="00904D90" w:rsidRDefault="00904D90" w:rsidP="00904D90">
      <w:r>
        <w:t>Поступи</w:t>
      </w:r>
      <w:r w:rsidR="00163EA3">
        <w:t>██</w:t>
      </w:r>
      <w:r>
        <w:t xml:space="preserve"> пред</w:t>
      </w:r>
      <w:r w:rsidR="00163EA3">
        <w:t>██</w:t>
      </w:r>
      <w:r>
        <w:t>жен</w:t>
      </w:r>
      <w:r w:rsidR="00016ADC">
        <w:t>██</w:t>
      </w:r>
      <w:r>
        <w:t xml:space="preserve"> и</w:t>
      </w:r>
      <w:r w:rsidR="00016ADC">
        <w:t>███</w:t>
      </w:r>
      <w:r>
        <w:t>льзовать SCP-068 в ка</w:t>
      </w:r>
      <w:r w:rsidR="00163EA3">
        <w:t>██</w:t>
      </w:r>
      <w:r>
        <w:t>стве инструмента для из</w:t>
      </w:r>
      <w:r w:rsidR="00163EA3">
        <w:t>████</w:t>
      </w:r>
      <w:r w:rsidR="00016ADC">
        <w:t>██</w:t>
      </w:r>
      <w:r>
        <w:t xml:space="preserve">ия от </w:t>
      </w:r>
      <w:r w:rsidR="00163EA3">
        <w:t>██</w:t>
      </w:r>
      <w:r w:rsidR="00016ADC">
        <w:t>█</w:t>
      </w:r>
      <w:r w:rsidR="00163EA3">
        <w:t>██</w:t>
      </w:r>
      <w:r>
        <w:t xml:space="preserve"> опасных металли</w:t>
      </w:r>
      <w:r w:rsidR="00163EA3">
        <w:t>████</w:t>
      </w:r>
      <w:r>
        <w:t>их SCP.</w:t>
      </w:r>
    </w:p>
    <w:p w14:paraId="07F338EE" w14:textId="1C68CE5F" w:rsidR="00904D90" w:rsidRDefault="004A60A4" w:rsidP="00904D90">
      <w:pPr>
        <w:pStyle w:val="Heading2"/>
      </w:pPr>
      <w:r>
        <w:t>При</w:t>
      </w:r>
      <w:r w:rsidR="00163EA3">
        <w:t>██</w:t>
      </w:r>
      <w:r w:rsidR="00904D90">
        <w:t>жен</w:t>
      </w:r>
      <w:r w:rsidR="00016ADC">
        <w:t>██</w:t>
      </w:r>
      <w:r w:rsidR="00904D90">
        <w:t xml:space="preserve"> 068-б</w:t>
      </w:r>
    </w:p>
    <w:p w14:paraId="68AE40D8" w14:textId="50BDC000" w:rsidR="00904D90" w:rsidRDefault="00904D90" w:rsidP="00904D90">
      <w:r>
        <w:t>Пожа</w:t>
      </w:r>
      <w:r w:rsidR="00163EA3">
        <w:t>██</w:t>
      </w:r>
      <w:r>
        <w:t>йста, п</w:t>
      </w:r>
      <w:r w:rsidR="00163EA3">
        <w:t>██</w:t>
      </w:r>
      <w:r>
        <w:t xml:space="preserve">чтите </w:t>
      </w:r>
      <w:r w:rsidR="00016ADC">
        <w:t>███</w:t>
      </w:r>
      <w:r>
        <w:t>лагающ</w:t>
      </w:r>
      <w:r w:rsidR="00163EA3">
        <w:t>██</w:t>
      </w:r>
      <w:r>
        <w:t>ся документ 068-а.</w:t>
      </w:r>
    </w:p>
    <w:p w14:paraId="24A78252" w14:textId="77777777" w:rsidR="00904D90" w:rsidRDefault="00904D90" w:rsidP="00904D90">
      <w:pPr>
        <w:pStyle w:val="Heading2"/>
      </w:pPr>
      <w:r>
        <w:t>Документ №068-а</w:t>
      </w:r>
    </w:p>
    <w:p w14:paraId="548B76AC" w14:textId="14BAE868" w:rsidR="00904D90" w:rsidRDefault="00904D90" w:rsidP="00904D90">
      <w:r w:rsidRPr="00444401">
        <w:rPr>
          <w:rStyle w:val="Emphasis"/>
        </w:rPr>
        <w:t>Пред</w:t>
      </w:r>
      <w:r w:rsidR="00163EA3">
        <w:rPr>
          <w:rStyle w:val="Emphasis"/>
        </w:rPr>
        <w:t>██</w:t>
      </w:r>
      <w:r w:rsidRPr="00444401">
        <w:rPr>
          <w:rStyle w:val="Emphasis"/>
        </w:rPr>
        <w:t>жен</w:t>
      </w:r>
      <w:r w:rsidR="00016ADC">
        <w:rPr>
          <w:rStyle w:val="Emphasis"/>
        </w:rPr>
        <w:t>██</w:t>
      </w:r>
      <w:r w:rsidRPr="00444401">
        <w:rPr>
          <w:rStyle w:val="Emphasis"/>
        </w:rPr>
        <w:t xml:space="preserve"> по и</w:t>
      </w:r>
      <w:r w:rsidR="00016ADC">
        <w:rPr>
          <w:rStyle w:val="Emphasis"/>
        </w:rPr>
        <w:t>███</w:t>
      </w:r>
      <w:r w:rsidRPr="00444401">
        <w:rPr>
          <w:rStyle w:val="Emphasis"/>
        </w:rPr>
        <w:t>льзованию объекта для разрушения опасных металли</w:t>
      </w:r>
      <w:r w:rsidR="00163EA3">
        <w:rPr>
          <w:rStyle w:val="Emphasis"/>
        </w:rPr>
        <w:t>████</w:t>
      </w:r>
      <w:r w:rsidRPr="00444401">
        <w:rPr>
          <w:rStyle w:val="Emphasis"/>
        </w:rPr>
        <w:t>их SCP отк</w:t>
      </w:r>
      <w:r w:rsidR="00163EA3">
        <w:rPr>
          <w:rStyle w:val="Emphasis"/>
        </w:rPr>
        <w:t>██</w:t>
      </w:r>
      <w:r w:rsidRPr="00444401">
        <w:rPr>
          <w:rStyle w:val="Emphasis"/>
        </w:rPr>
        <w:t>няется. Глядя на то коли</w:t>
      </w:r>
      <w:r w:rsidR="00163EA3">
        <w:rPr>
          <w:rStyle w:val="Emphasis"/>
        </w:rPr>
        <w:t>██</w:t>
      </w:r>
      <w:r w:rsidRPr="00444401">
        <w:rPr>
          <w:rStyle w:val="Emphasis"/>
        </w:rPr>
        <w:t>ство опасных металли</w:t>
      </w:r>
      <w:r w:rsidR="00163EA3">
        <w:rPr>
          <w:rStyle w:val="Emphasis"/>
        </w:rPr>
        <w:t>████</w:t>
      </w:r>
      <w:r w:rsidRPr="00444401">
        <w:rPr>
          <w:rStyle w:val="Emphasis"/>
        </w:rPr>
        <w:t xml:space="preserve">их штуковин, что </w:t>
      </w:r>
      <w:r w:rsidR="00163EA3">
        <w:rPr>
          <w:rStyle w:val="Emphasis"/>
        </w:rPr>
        <w:t>███</w:t>
      </w:r>
      <w:r w:rsidRPr="00444401">
        <w:rPr>
          <w:rStyle w:val="Emphasis"/>
        </w:rPr>
        <w:t>пи</w:t>
      </w:r>
      <w:r w:rsidR="00163EA3">
        <w:rPr>
          <w:rStyle w:val="Emphasis"/>
        </w:rPr>
        <w:t>██</w:t>
      </w:r>
      <w:r w:rsidRPr="00444401">
        <w:rPr>
          <w:rStyle w:val="Emphasis"/>
        </w:rPr>
        <w:t xml:space="preserve">сь у нас на </w:t>
      </w:r>
      <w:r w:rsidR="00163EA3">
        <w:rPr>
          <w:rStyle w:val="Emphasis"/>
        </w:rPr>
        <w:t>██</w:t>
      </w:r>
      <w:r w:rsidRPr="00444401">
        <w:rPr>
          <w:rStyle w:val="Emphasis"/>
        </w:rPr>
        <w:t xml:space="preserve">ладах по </w:t>
      </w:r>
      <w:r w:rsidR="00016ADC">
        <w:rPr>
          <w:rStyle w:val="Emphasis"/>
        </w:rPr>
        <w:t>███</w:t>
      </w:r>
      <w:r w:rsidRPr="00444401">
        <w:rPr>
          <w:rStyle w:val="Emphasis"/>
        </w:rPr>
        <w:t xml:space="preserve">чине их тотальной неуничтожимости, думается </w:t>
      </w:r>
      <w:r w:rsidR="00163EA3">
        <w:rPr>
          <w:rStyle w:val="Emphasis"/>
        </w:rPr>
        <w:t>██</w:t>
      </w:r>
      <w:r w:rsidRPr="00444401">
        <w:rPr>
          <w:rStyle w:val="Emphasis"/>
        </w:rPr>
        <w:t xml:space="preserve">е, что </w:t>
      </w:r>
      <w:r w:rsidR="00163EA3">
        <w:rPr>
          <w:rStyle w:val="Emphasis"/>
        </w:rPr>
        <w:t>██</w:t>
      </w:r>
      <w:r w:rsidRPr="00444401">
        <w:rPr>
          <w:rStyle w:val="Emphasis"/>
        </w:rPr>
        <w:t>ё, что мы по</w:t>
      </w:r>
      <w:r w:rsidR="00163EA3">
        <w:rPr>
          <w:rStyle w:val="Emphasis"/>
        </w:rPr>
        <w:t>██</w:t>
      </w:r>
      <w:r w:rsidRPr="00444401">
        <w:rPr>
          <w:rStyle w:val="Emphasis"/>
        </w:rPr>
        <w:t xml:space="preserve">чим – это разбегающуюся кучу </w:t>
      </w:r>
      <w:r w:rsidR="00016ADC">
        <w:rPr>
          <w:rStyle w:val="Emphasis"/>
        </w:rPr>
        <w:t>█████████████</w:t>
      </w:r>
      <w:r w:rsidRPr="00444401">
        <w:rPr>
          <w:rStyle w:val="Emphasis"/>
        </w:rPr>
        <w:t xml:space="preserve"> п</w:t>
      </w:r>
      <w:r w:rsidR="00163EA3">
        <w:rPr>
          <w:rStyle w:val="Emphasis"/>
        </w:rPr>
        <w:t>██</w:t>
      </w:r>
      <w:r w:rsidRPr="00444401">
        <w:rPr>
          <w:rStyle w:val="Emphasis"/>
        </w:rPr>
        <w:t>в</w:t>
      </w:r>
      <w:r w:rsidR="00163EA3">
        <w:rPr>
          <w:rStyle w:val="Emphasis"/>
        </w:rPr>
        <w:t>███</w:t>
      </w:r>
      <w:r w:rsidRPr="00444401">
        <w:rPr>
          <w:rStyle w:val="Emphasis"/>
        </w:rPr>
        <w:t xml:space="preserve">чных </w:t>
      </w:r>
      <w:r w:rsidR="00163EA3">
        <w:rPr>
          <w:rStyle w:val="Emphasis"/>
        </w:rPr>
        <w:t>████</w:t>
      </w:r>
      <w:r w:rsidRPr="00444401">
        <w:rPr>
          <w:rStyle w:val="Emphasis"/>
        </w:rPr>
        <w:t>вечков. И какому ж это у</w:t>
      </w:r>
      <w:r w:rsidR="00163EA3">
        <w:rPr>
          <w:rStyle w:val="Emphasis"/>
        </w:rPr>
        <w:t>██</w:t>
      </w:r>
      <w:r w:rsidRPr="00444401">
        <w:rPr>
          <w:rStyle w:val="Emphasis"/>
        </w:rPr>
        <w:t>ику явилась подобная идея?</w:t>
      </w:r>
      <w:r>
        <w:t xml:space="preserve"> </w:t>
      </w:r>
      <w:r w:rsidRPr="00444401">
        <w:rPr>
          <w:rStyle w:val="IntenseEmphasis"/>
        </w:rPr>
        <w:t>– Д-р Вэйси</w:t>
      </w:r>
      <w:r>
        <w:t>.</w:t>
      </w:r>
    </w:p>
    <w:sectPr w:rsidR="00904D90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6F74" w14:textId="77777777" w:rsidR="00F0259F" w:rsidRDefault="00F0259F" w:rsidP="00904D90">
      <w:pPr>
        <w:spacing w:after="0" w:line="240" w:lineRule="auto"/>
      </w:pPr>
      <w:r>
        <w:separator/>
      </w:r>
    </w:p>
  </w:endnote>
  <w:endnote w:type="continuationSeparator" w:id="0">
    <w:p w14:paraId="6B407D18" w14:textId="77777777" w:rsidR="00F0259F" w:rsidRDefault="00F0259F" w:rsidP="009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0334" w14:textId="77777777" w:rsidR="00904D90" w:rsidRDefault="00904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E182" w14:textId="77777777" w:rsidR="00904D90" w:rsidRDefault="00904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896" w14:textId="77777777" w:rsidR="00904D90" w:rsidRDefault="00904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F9A5" w14:textId="77777777" w:rsidR="00F0259F" w:rsidRDefault="00F0259F" w:rsidP="00904D90">
      <w:pPr>
        <w:spacing w:after="0" w:line="240" w:lineRule="auto"/>
      </w:pPr>
      <w:r>
        <w:separator/>
      </w:r>
    </w:p>
  </w:footnote>
  <w:footnote w:type="continuationSeparator" w:id="0">
    <w:p w14:paraId="0DB53B55" w14:textId="77777777" w:rsidR="00F0259F" w:rsidRDefault="00F0259F" w:rsidP="0090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B78B" w14:textId="0ECFE716" w:rsidR="00904D90" w:rsidRDefault="00904D90">
    <w:pPr>
      <w:pStyle w:val="Header"/>
    </w:pPr>
    <w:r>
      <w:rPr>
        <w:noProof/>
      </w:rPr>
      <w:pict w14:anchorId="58E0E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6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143A" w14:textId="469B7A42" w:rsidR="00904D90" w:rsidRDefault="00904D90">
    <w:pPr>
      <w:pStyle w:val="Header"/>
    </w:pPr>
    <w:r>
      <w:rPr>
        <w:noProof/>
      </w:rPr>
      <w:pict w14:anchorId="55AE1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7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D415" w14:textId="2D912D62" w:rsidR="00904D90" w:rsidRDefault="00904D90">
    <w:pPr>
      <w:pStyle w:val="Header"/>
    </w:pPr>
    <w:r>
      <w:rPr>
        <w:noProof/>
      </w:rPr>
      <w:pict w14:anchorId="3586C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5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02DAC37A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9"/>
    <w:rsid w:val="00016ADC"/>
    <w:rsid w:val="000F5159"/>
    <w:rsid w:val="00142FA4"/>
    <w:rsid w:val="00163EA3"/>
    <w:rsid w:val="001970D9"/>
    <w:rsid w:val="0030235B"/>
    <w:rsid w:val="00444401"/>
    <w:rsid w:val="004A60A4"/>
    <w:rsid w:val="00552D81"/>
    <w:rsid w:val="00676105"/>
    <w:rsid w:val="0069778F"/>
    <w:rsid w:val="006A1C90"/>
    <w:rsid w:val="00864C4E"/>
    <w:rsid w:val="00895AE7"/>
    <w:rsid w:val="008C247A"/>
    <w:rsid w:val="00904D90"/>
    <w:rsid w:val="00947373"/>
    <w:rsid w:val="00A17AD9"/>
    <w:rsid w:val="00B12A3D"/>
    <w:rsid w:val="00E06A36"/>
    <w:rsid w:val="00E613B3"/>
    <w:rsid w:val="00F0259F"/>
    <w:rsid w:val="00F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B6BFA2"/>
  <w15:chartTrackingRefBased/>
  <w15:docId w15:val="{72E4DE9E-F004-4288-8CB9-7702F0D7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90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D90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D90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D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D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D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D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D90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4D90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D90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D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D90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D90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D90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90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4D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4D90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D90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D90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904D90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904D90"/>
    <w:rPr>
      <w:b/>
      <w:bCs/>
    </w:rPr>
  </w:style>
  <w:style w:type="character" w:styleId="Emphasis">
    <w:name w:val="Emphasis"/>
    <w:basedOn w:val="DefaultParagraphFont"/>
    <w:uiPriority w:val="20"/>
    <w:qFormat/>
    <w:rsid w:val="00904D90"/>
    <w:rPr>
      <w:i/>
      <w:iCs/>
    </w:rPr>
  </w:style>
  <w:style w:type="paragraph" w:styleId="NoSpacing">
    <w:name w:val="No Spacing"/>
    <w:link w:val="NoSpacingChar"/>
    <w:uiPriority w:val="1"/>
    <w:qFormat/>
    <w:rsid w:val="00904D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4D90"/>
  </w:style>
  <w:style w:type="paragraph" w:styleId="ListParagraph">
    <w:name w:val="List Paragraph"/>
    <w:basedOn w:val="Normal"/>
    <w:uiPriority w:val="34"/>
    <w:qFormat/>
    <w:rsid w:val="00904D90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D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4D90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90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4D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4D90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904D9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4D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D90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90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0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F4B6-0938-4C0B-8643-7D1CEAE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4</cp:revision>
  <cp:lastPrinted>2022-11-28T12:38:00Z</cp:lastPrinted>
  <dcterms:created xsi:type="dcterms:W3CDTF">2022-11-28T12:38:00Z</dcterms:created>
  <dcterms:modified xsi:type="dcterms:W3CDTF">2022-11-28T12:41:00Z</dcterms:modified>
</cp:coreProperties>
</file>